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87" w:rsidRPr="00C9580F" w:rsidRDefault="00861787" w:rsidP="0061297B">
      <w:pPr>
        <w:spacing w:after="0" w:line="288" w:lineRule="auto"/>
        <w:jc w:val="right"/>
        <w:rPr>
          <w:rFonts w:cstheme="minorHAnsi"/>
        </w:rPr>
      </w:pPr>
      <w:r w:rsidRPr="00C9580F">
        <w:rPr>
          <w:rFonts w:cstheme="minorHAnsi"/>
        </w:rPr>
        <w:t xml:space="preserve">Załącznik nr </w:t>
      </w:r>
      <w:r w:rsidR="00655EEA" w:rsidRPr="00C9580F">
        <w:rPr>
          <w:rFonts w:cstheme="minorHAnsi"/>
        </w:rPr>
        <w:t>1</w:t>
      </w:r>
      <w:r w:rsidRPr="00C9580F">
        <w:rPr>
          <w:rFonts w:cstheme="minorHAnsi"/>
        </w:rPr>
        <w:t xml:space="preserve">. Wzór oferty </w:t>
      </w:r>
    </w:p>
    <w:p w:rsidR="00861787" w:rsidRPr="00C9580F" w:rsidRDefault="00861787" w:rsidP="0061297B">
      <w:pPr>
        <w:spacing w:after="0" w:line="288" w:lineRule="auto"/>
        <w:jc w:val="right"/>
        <w:rPr>
          <w:rFonts w:cstheme="minorHAnsi"/>
          <w:b/>
        </w:rPr>
      </w:pPr>
    </w:p>
    <w:p w:rsidR="00861787" w:rsidRPr="00C9580F" w:rsidRDefault="005B6353" w:rsidP="0061297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ZÓR </w:t>
      </w:r>
      <w:r w:rsidR="00861787" w:rsidRPr="00C9580F">
        <w:rPr>
          <w:rFonts w:cstheme="minorHAnsi"/>
          <w:b/>
        </w:rPr>
        <w:t xml:space="preserve">OFERTY </w:t>
      </w:r>
    </w:p>
    <w:p w:rsidR="00861787" w:rsidRPr="00C9580F" w:rsidRDefault="00861787" w:rsidP="0061297B">
      <w:pPr>
        <w:spacing w:after="0" w:line="288" w:lineRule="auto"/>
        <w:jc w:val="center"/>
        <w:rPr>
          <w:rFonts w:cstheme="minorHAnsi"/>
        </w:rPr>
      </w:pPr>
    </w:p>
    <w:p w:rsidR="00016735" w:rsidRPr="00C9580F" w:rsidRDefault="00861787" w:rsidP="0061297B">
      <w:pPr>
        <w:spacing w:after="0" w:line="288" w:lineRule="auto"/>
        <w:jc w:val="both"/>
        <w:rPr>
          <w:rFonts w:cstheme="minorHAnsi"/>
        </w:rPr>
      </w:pPr>
      <w:r w:rsidRPr="00C9580F">
        <w:rPr>
          <w:rFonts w:cstheme="minorHAnsi"/>
        </w:rPr>
        <w:t>W odpowiedzi na Zapytanie</w:t>
      </w:r>
      <w:r w:rsidR="00D07A1D" w:rsidRPr="00C9580F">
        <w:rPr>
          <w:rFonts w:cstheme="minorHAnsi"/>
        </w:rPr>
        <w:t xml:space="preserve"> O</w:t>
      </w:r>
      <w:r w:rsidR="00A76581" w:rsidRPr="00C9580F">
        <w:rPr>
          <w:rFonts w:cstheme="minorHAnsi"/>
        </w:rPr>
        <w:t xml:space="preserve">fertowe nr </w:t>
      </w:r>
      <w:r w:rsidR="00D74894">
        <w:rPr>
          <w:rFonts w:cstheme="minorHAnsi"/>
        </w:rPr>
        <w:t>3</w:t>
      </w:r>
      <w:r w:rsidR="00655EEA" w:rsidRPr="00C9580F">
        <w:rPr>
          <w:rFonts w:cstheme="minorHAnsi"/>
        </w:rPr>
        <w:t>/</w:t>
      </w:r>
      <w:r w:rsidR="005B6353">
        <w:rPr>
          <w:rFonts w:cstheme="minorHAnsi"/>
        </w:rPr>
        <w:t>SIP</w:t>
      </w:r>
      <w:r w:rsidR="00655EEA" w:rsidRPr="00C9580F">
        <w:rPr>
          <w:rFonts w:cstheme="minorHAnsi"/>
        </w:rPr>
        <w:t xml:space="preserve">/POIR/2017 </w:t>
      </w:r>
      <w:r w:rsidR="008B1801" w:rsidRPr="00C9580F">
        <w:rPr>
          <w:rFonts w:cstheme="minorHAnsi"/>
        </w:rPr>
        <w:t xml:space="preserve"> z </w:t>
      </w:r>
      <w:r w:rsidR="00A2498B" w:rsidRPr="00C9580F">
        <w:rPr>
          <w:rFonts w:cstheme="minorHAnsi"/>
        </w:rPr>
        <w:t xml:space="preserve">dnia </w:t>
      </w:r>
      <w:r w:rsidR="002E577D">
        <w:rPr>
          <w:rFonts w:cstheme="minorHAnsi"/>
        </w:rPr>
        <w:t>10</w:t>
      </w:r>
      <w:r w:rsidR="00A76581" w:rsidRPr="00C9580F">
        <w:rPr>
          <w:rFonts w:cstheme="minorHAnsi"/>
        </w:rPr>
        <w:t>.</w:t>
      </w:r>
      <w:r w:rsidR="005B6353">
        <w:rPr>
          <w:rFonts w:cstheme="minorHAnsi"/>
        </w:rPr>
        <w:t>11</w:t>
      </w:r>
      <w:r w:rsidR="00C83AF2" w:rsidRPr="00C9580F">
        <w:rPr>
          <w:rFonts w:cstheme="minorHAnsi"/>
        </w:rPr>
        <w:t>.2017</w:t>
      </w:r>
      <w:r w:rsidR="00D07A1D" w:rsidRPr="00C9580F">
        <w:rPr>
          <w:rFonts w:cstheme="minorHAnsi"/>
        </w:rPr>
        <w:t xml:space="preserve"> </w:t>
      </w:r>
      <w:r w:rsidRPr="00C9580F">
        <w:rPr>
          <w:rFonts w:cstheme="minorHAnsi"/>
        </w:rPr>
        <w:t xml:space="preserve"> r. dotyczące</w:t>
      </w:r>
      <w:r w:rsidR="005B6353">
        <w:rPr>
          <w:rFonts w:cstheme="minorHAnsi"/>
        </w:rPr>
        <w:t xml:space="preserve"> dostawy </w:t>
      </w:r>
      <w:r w:rsidR="00D74894">
        <w:rPr>
          <w:rFonts w:cstheme="minorHAnsi"/>
        </w:rPr>
        <w:t>zbiornika</w:t>
      </w:r>
      <w:r w:rsidR="005B6353" w:rsidRPr="005B6353">
        <w:rPr>
          <w:rFonts w:cstheme="minorHAnsi"/>
        </w:rPr>
        <w:t xml:space="preserve"> kwasu solnego (2 szt.)</w:t>
      </w:r>
      <w:r w:rsidR="005B6353">
        <w:rPr>
          <w:rFonts w:cstheme="minorHAnsi"/>
        </w:rPr>
        <w:t xml:space="preserve"> w ramach p</w:t>
      </w:r>
      <w:r w:rsidR="005B6353" w:rsidRPr="005B6353">
        <w:rPr>
          <w:rFonts w:cstheme="minorHAnsi"/>
        </w:rPr>
        <w:t>rojektu, pn. "Wdrożenie technologii oczyszczania i zag</w:t>
      </w:r>
      <w:r w:rsidR="005B6353" w:rsidRPr="005B6353">
        <w:rPr>
          <w:rFonts w:cstheme="minorHAnsi"/>
        </w:rPr>
        <w:t>o</w:t>
      </w:r>
      <w:r w:rsidR="005B6353" w:rsidRPr="005B6353">
        <w:rPr>
          <w:rFonts w:cstheme="minorHAnsi"/>
        </w:rPr>
        <w:t xml:space="preserve">spodarowania odpadowego chlorowodoru z procesu produkcji </w:t>
      </w:r>
      <w:proofErr w:type="spellStart"/>
      <w:r w:rsidR="005B6353" w:rsidRPr="005B6353">
        <w:rPr>
          <w:rFonts w:cstheme="minorHAnsi"/>
        </w:rPr>
        <w:t>polisiloksanów</w:t>
      </w:r>
      <w:proofErr w:type="spellEnd"/>
      <w:r w:rsidR="005B6353" w:rsidRPr="005B6353">
        <w:rPr>
          <w:rFonts w:cstheme="minorHAnsi"/>
        </w:rPr>
        <w:t>", nr: POIR.03.02.02-00-1145/17 w ramach III osi priorytetowej „Wsparcie innowacji w przedsiębiorstwach”, Działania 3.2 „Wsparcie wdrożeń wyników prac B+R”, Podziałania 3.2.2 „Kredyt na innowacje technologiczne” w ramach Programu Operacyjnego Inteli</w:t>
      </w:r>
      <w:r w:rsidR="005B6353">
        <w:rPr>
          <w:rFonts w:cstheme="minorHAnsi"/>
        </w:rPr>
        <w:t>gentny Rozwój na lata 2014-2020</w:t>
      </w:r>
      <w:r w:rsidRPr="00C9580F">
        <w:rPr>
          <w:rFonts w:cstheme="minorHAnsi"/>
        </w:rPr>
        <w:t>, składamy poniższą ofertę</w:t>
      </w:r>
      <w:r w:rsidR="00245D5F">
        <w:rPr>
          <w:rFonts w:cstheme="minorHAnsi"/>
        </w:rPr>
        <w:t>.</w:t>
      </w:r>
    </w:p>
    <w:p w:rsidR="00861787" w:rsidRPr="00C9580F" w:rsidRDefault="00861787" w:rsidP="0061297B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6"/>
        <w:gridCol w:w="4156"/>
      </w:tblGrid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ne Oferenta: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azwa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Adres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IP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R KRS/EDG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922B5D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Rodzaj podmiotu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  <w:p w:rsidR="00383CF8" w:rsidRPr="00C9580F" w:rsidRDefault="00383CF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Podmiot spełnia warunek dotyczący zakazu udzi</w:t>
            </w:r>
            <w:r w:rsidRPr="00C9580F">
              <w:rPr>
                <w:rFonts w:cstheme="minorHAnsi"/>
                <w:b/>
              </w:rPr>
              <w:t>e</w:t>
            </w:r>
            <w:r w:rsidRPr="00C9580F">
              <w:rPr>
                <w:rFonts w:cstheme="minorHAnsi"/>
                <w:b/>
              </w:rPr>
              <w:t xml:space="preserve">lenia zamówień podmiotom powiązanym (TAK/NIE) 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ne Osoby Kontaktowej: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Imię i Nazwisko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Adres e-mail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Telefon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Parametry oferty 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przygotowania oferty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ważności oferty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</w:tbl>
    <w:p w:rsidR="00383CF8" w:rsidRDefault="00383CF8" w:rsidP="0061297B">
      <w:pPr>
        <w:spacing w:after="0" w:line="288" w:lineRule="auto"/>
        <w:jc w:val="both"/>
        <w:rPr>
          <w:rFonts w:cstheme="minorHAnsi"/>
          <w:b/>
        </w:rPr>
      </w:pPr>
    </w:p>
    <w:p w:rsidR="005A2DB7" w:rsidRDefault="005A2DB7" w:rsidP="0061297B">
      <w:pPr>
        <w:spacing w:line="288" w:lineRule="auto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559"/>
        <w:gridCol w:w="1701"/>
      </w:tblGrid>
      <w:tr w:rsidR="005A2DB7" w:rsidRPr="00502E97" w:rsidTr="005A2DB7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Opis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Warunki gw</w:t>
            </w:r>
            <w:r w:rsidRPr="005A2DB7">
              <w:rPr>
                <w:rFonts w:cstheme="minorHAnsi"/>
                <w:b/>
                <w:color w:val="000000"/>
              </w:rPr>
              <w:t>a</w:t>
            </w:r>
            <w:r w:rsidRPr="005A2DB7">
              <w:rPr>
                <w:rFonts w:cstheme="minorHAnsi"/>
                <w:b/>
                <w:color w:val="000000"/>
              </w:rPr>
              <w:t>rancji</w:t>
            </w:r>
          </w:p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Warunki serwisu</w:t>
            </w:r>
          </w:p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w godzinach)</w:t>
            </w:r>
          </w:p>
        </w:tc>
      </w:tr>
      <w:tr w:rsidR="005A2DB7" w:rsidRPr="00502E97" w:rsidTr="005A2DB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D74894">
            <w:pPr>
              <w:spacing w:line="288" w:lineRule="auto"/>
              <w:jc w:val="both"/>
              <w:rPr>
                <w:rFonts w:eastAsia="Times New Roman" w:cstheme="minorHAnsi"/>
                <w:lang w:eastAsia="pl-PL"/>
              </w:rPr>
            </w:pPr>
            <w:r w:rsidRPr="005A2DB7">
              <w:rPr>
                <w:rFonts w:eastAsia="Times New Roman" w:cstheme="minorHAnsi"/>
                <w:lang w:eastAsia="pl-PL"/>
              </w:rPr>
              <w:t xml:space="preserve">Dostawa </w:t>
            </w:r>
            <w:r w:rsidR="00D74894">
              <w:rPr>
                <w:rFonts w:eastAsia="Times New Roman" w:cstheme="minorHAnsi"/>
                <w:lang w:eastAsia="pl-PL"/>
              </w:rPr>
              <w:t>Zbiornika</w:t>
            </w:r>
            <w:r w:rsidRPr="005A2DB7">
              <w:rPr>
                <w:rFonts w:eastAsia="Times New Roman" w:cstheme="minorHAnsi"/>
                <w:lang w:eastAsia="pl-PL"/>
              </w:rPr>
              <w:t xml:space="preserve"> kwasu solnego (2 sz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A2DB7" w:rsidRPr="00502E97" w:rsidTr="005A2DB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right"/>
              <w:rPr>
                <w:rFonts w:eastAsia="Times New Roman" w:cstheme="minorHAnsi"/>
                <w:lang w:eastAsia="pl-PL"/>
              </w:rPr>
            </w:pPr>
            <w:r w:rsidRPr="005A2DB7">
              <w:rPr>
                <w:rFonts w:eastAsia="Times New Roman" w:cstheme="minorHAnsi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5A2DB7" w:rsidRDefault="005A2DB7" w:rsidP="0061297B">
      <w:pPr>
        <w:spacing w:after="0" w:line="288" w:lineRule="auto"/>
        <w:jc w:val="both"/>
        <w:rPr>
          <w:rFonts w:cstheme="minorHAnsi"/>
          <w:b/>
        </w:rPr>
      </w:pPr>
    </w:p>
    <w:p w:rsidR="00114ED8" w:rsidRPr="00C9580F" w:rsidRDefault="00D74894" w:rsidP="000E761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0" w:name="_GoBack"/>
      <w:bookmarkEnd w:id="0"/>
      <w:r w:rsidR="00114ED8" w:rsidRPr="00C9580F">
        <w:rPr>
          <w:rFonts w:cstheme="minorHAnsi"/>
          <w:b/>
        </w:rPr>
        <w:lastRenderedPageBreak/>
        <w:t xml:space="preserve">Oświadczenie oferenta: </w:t>
      </w:r>
    </w:p>
    <w:p w:rsidR="00FC42F9" w:rsidRPr="00C9580F" w:rsidRDefault="00FC42F9" w:rsidP="0061297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</w:rPr>
      </w:pPr>
      <w:r w:rsidRPr="00C9580F">
        <w:rPr>
          <w:rFonts w:cstheme="minorHAnsi"/>
          <w:bCs/>
        </w:rPr>
        <w:t>Ja (my) niżej podpisany (i) oświadczam/y, że: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posiadam(y) wymagane uprawnienia niezbędne do wykonywania określonej działalności lub czynności określonych w zapytaniu ofertowym;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dysponuję (</w:t>
      </w:r>
      <w:proofErr w:type="spellStart"/>
      <w:r w:rsidRPr="00490953">
        <w:rPr>
          <w:rFonts w:cstheme="minorHAnsi"/>
          <w:bCs/>
        </w:rPr>
        <w:t>emy</w:t>
      </w:r>
      <w:proofErr w:type="spellEnd"/>
      <w:r w:rsidRPr="00490953">
        <w:rPr>
          <w:rFonts w:cstheme="minorHAnsi"/>
          <w:bCs/>
        </w:rPr>
        <w:t>) potencjałem technicznym, zdolnym do wykonania zamówienia określonego w zapytaniu ofertowym;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znajduję (</w:t>
      </w:r>
      <w:proofErr w:type="spellStart"/>
      <w:r w:rsidRPr="00490953">
        <w:rPr>
          <w:rFonts w:cstheme="minorHAnsi"/>
          <w:bCs/>
        </w:rPr>
        <w:t>emy</w:t>
      </w:r>
      <w:proofErr w:type="spellEnd"/>
      <w:r w:rsidRPr="00490953">
        <w:rPr>
          <w:rFonts w:cstheme="minorHAnsi"/>
          <w:bCs/>
        </w:rPr>
        <w:t>) się w sytuacji ekonomicznej i finansowej zapewniającej wykonanie zamówienia określonego w zapytaniu ofertowym;</w:t>
      </w:r>
    </w:p>
    <w:p w:rsidR="00C9580F" w:rsidRPr="00C9580F" w:rsidRDefault="00C9580F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</w:rPr>
        <w:t xml:space="preserve">wszystkie informacje zamieszczone w ofercie są prawdziwe i zgodne ze stanem faktycznym; </w:t>
      </w:r>
    </w:p>
    <w:p w:rsidR="00FC42F9" w:rsidRPr="00C9580F" w:rsidRDefault="00FC42F9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</w:rPr>
        <w:t>wskazana wyżej cena jest ostateczna oraz obejmuje wszelkie koszty związane z realizacją prze</w:t>
      </w:r>
      <w:r w:rsidRPr="00C9580F">
        <w:rPr>
          <w:rFonts w:cstheme="minorHAnsi"/>
        </w:rPr>
        <w:t>d</w:t>
      </w:r>
      <w:r w:rsidRPr="00C9580F">
        <w:rPr>
          <w:rFonts w:cstheme="minorHAnsi"/>
        </w:rPr>
        <w:t>miotu zamówienia, a także, że cena ta nie ulegnie zmianie przez okres ważności oferty (związ</w:t>
      </w:r>
      <w:r w:rsidRPr="00C9580F">
        <w:rPr>
          <w:rFonts w:cstheme="minorHAnsi"/>
        </w:rPr>
        <w:t>a</w:t>
      </w:r>
      <w:r w:rsidRPr="00C9580F">
        <w:rPr>
          <w:rFonts w:cstheme="minorHAnsi"/>
        </w:rPr>
        <w:t>nia ofertą) oraz w okresie realizacji zamówienia;</w:t>
      </w:r>
    </w:p>
    <w:p w:rsidR="00FC42F9" w:rsidRPr="00C9580F" w:rsidRDefault="00FC42F9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  <w:color w:val="000000"/>
        </w:rPr>
        <w:t>zapoznaliśmy się ze treścią zapytania ofertowego i nie wnosimy do niej zastrzeżeń oraz przyjm</w:t>
      </w:r>
      <w:r w:rsidRPr="00C9580F">
        <w:rPr>
          <w:rFonts w:cstheme="minorHAnsi"/>
          <w:color w:val="000000"/>
        </w:rPr>
        <w:t>u</w:t>
      </w:r>
      <w:r w:rsidRPr="00C9580F">
        <w:rPr>
          <w:rFonts w:cstheme="minorHAnsi"/>
          <w:color w:val="000000"/>
        </w:rPr>
        <w:t>jemy warunki w nim zawarte, w szczególności zobowiązujemy się, w przypadku wyboru naszej oferty, do przyjęcia zamówienia zgodnej z niniejszą ofertą, w miejscu i terminie wskazanym przez zamawiającego oraz na warunkach określonych w zapytaniu ofertowym;</w:t>
      </w:r>
    </w:p>
    <w:p w:rsidR="005B6353" w:rsidRDefault="005B6353" w:rsidP="0061297B">
      <w:pPr>
        <w:spacing w:after="0" w:line="288" w:lineRule="auto"/>
        <w:jc w:val="both"/>
        <w:rPr>
          <w:rFonts w:cstheme="minorHAnsi"/>
          <w:b/>
        </w:rPr>
      </w:pPr>
    </w:p>
    <w:p w:rsidR="00C9580F" w:rsidRPr="005B6353" w:rsidRDefault="00C9580F" w:rsidP="0061297B">
      <w:pPr>
        <w:spacing w:after="0" w:line="288" w:lineRule="auto"/>
        <w:jc w:val="both"/>
        <w:rPr>
          <w:rFonts w:cstheme="minorHAnsi"/>
          <w:b/>
        </w:rPr>
      </w:pPr>
      <w:r w:rsidRPr="005B6353">
        <w:rPr>
          <w:rFonts w:cstheme="minorHAnsi"/>
          <w:b/>
        </w:rPr>
        <w:t>Do niniejszej oferty załączam/załączamy:</w:t>
      </w:r>
    </w:p>
    <w:p w:rsidR="005B6353" w:rsidRDefault="005B6353" w:rsidP="0061297B">
      <w:pPr>
        <w:pStyle w:val="Akapitzlist"/>
        <w:numPr>
          <w:ilvl w:val="3"/>
          <w:numId w:val="38"/>
        </w:numPr>
        <w:spacing w:after="0" w:line="288" w:lineRule="auto"/>
        <w:ind w:left="426"/>
        <w:jc w:val="both"/>
        <w:rPr>
          <w:rFonts w:cstheme="minorHAnsi"/>
        </w:rPr>
      </w:pPr>
      <w:r w:rsidRPr="005B6353">
        <w:rPr>
          <w:rFonts w:cstheme="minorHAnsi"/>
        </w:rPr>
        <w:t>Specyfikacja techniczna przedmiotu dostawy i karty katalogowe, deklaracje, atesty, certyfikaty, oświadczenia i inne dokumenty potwierdzające spełnienie wszystkich wymagań technicznych opis</w:t>
      </w:r>
      <w:r w:rsidR="00490953">
        <w:rPr>
          <w:rFonts w:cstheme="minorHAnsi"/>
        </w:rPr>
        <w:t>anych w przedmiocie zamówienia.</w:t>
      </w:r>
    </w:p>
    <w:p w:rsidR="005B6353" w:rsidRDefault="005B6353" w:rsidP="0061297B">
      <w:pPr>
        <w:spacing w:line="288" w:lineRule="auto"/>
        <w:jc w:val="both"/>
        <w:rPr>
          <w:rFonts w:ascii="Times New Roman" w:hAnsi="Times New Roman" w:cs="Times New Roman"/>
        </w:rPr>
      </w:pPr>
    </w:p>
    <w:p w:rsidR="005B6353" w:rsidRPr="00795A3F" w:rsidRDefault="005B6353" w:rsidP="0061297B">
      <w:pPr>
        <w:spacing w:line="288" w:lineRule="auto"/>
        <w:jc w:val="both"/>
        <w:rPr>
          <w:rFonts w:cstheme="minorHAnsi"/>
        </w:rPr>
      </w:pPr>
      <w:r w:rsidRPr="00795A3F">
        <w:rPr>
          <w:rFonts w:cstheme="minorHAnsi"/>
        </w:rPr>
        <w:t xml:space="preserve">Powyższa oferta obejmuje pełen zakres zamówienia przedstawiony w zapytaniu ofertowym. </w:t>
      </w:r>
    </w:p>
    <w:p w:rsidR="00C9580F" w:rsidRDefault="00C9580F" w:rsidP="0061297B">
      <w:pPr>
        <w:spacing w:after="0" w:line="288" w:lineRule="auto"/>
        <w:jc w:val="both"/>
        <w:rPr>
          <w:rFonts w:cstheme="minorHAnsi"/>
        </w:rPr>
      </w:pPr>
    </w:p>
    <w:p w:rsidR="005B6353" w:rsidRPr="00C9580F" w:rsidRDefault="005B6353" w:rsidP="0061297B">
      <w:pPr>
        <w:spacing w:after="0" w:line="288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6"/>
        <w:gridCol w:w="4186"/>
      </w:tblGrid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Imię i Nazwisko osoby upoważnionej do złożenia oferty 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Stanowisko służbowe 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i podpis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</w:tbl>
    <w:p w:rsidR="00114ED8" w:rsidRPr="00C9580F" w:rsidRDefault="00114ED8" w:rsidP="0061297B">
      <w:pPr>
        <w:spacing w:after="0" w:line="288" w:lineRule="auto"/>
        <w:jc w:val="both"/>
        <w:rPr>
          <w:rFonts w:cstheme="minorHAnsi"/>
          <w:b/>
        </w:rPr>
      </w:pPr>
    </w:p>
    <w:sectPr w:rsidR="00114ED8" w:rsidRPr="00C958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94" w:rsidRDefault="00E04B94" w:rsidP="00007898">
      <w:pPr>
        <w:spacing w:after="0" w:line="240" w:lineRule="auto"/>
      </w:pPr>
      <w:r>
        <w:separator/>
      </w:r>
    </w:p>
  </w:endnote>
  <w:endnote w:type="continuationSeparator" w:id="0">
    <w:p w:rsidR="00E04B94" w:rsidRDefault="00E04B94" w:rsidP="000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083163"/>
      <w:docPartObj>
        <w:docPartGallery w:val="Page Numbers (Bottom of Page)"/>
        <w:docPartUnique/>
      </w:docPartObj>
    </w:sdtPr>
    <w:sdtEndPr/>
    <w:sdtContent>
      <w:p w:rsidR="007201CE" w:rsidRDefault="007201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58">
          <w:rPr>
            <w:noProof/>
          </w:rPr>
          <w:t>2</w:t>
        </w:r>
        <w:r>
          <w:fldChar w:fldCharType="end"/>
        </w:r>
      </w:p>
    </w:sdtContent>
  </w:sdt>
  <w:p w:rsidR="007201CE" w:rsidRDefault="00720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94" w:rsidRDefault="00E04B94" w:rsidP="00007898">
      <w:pPr>
        <w:spacing w:after="0" w:line="240" w:lineRule="auto"/>
      </w:pPr>
      <w:r>
        <w:separator/>
      </w:r>
    </w:p>
  </w:footnote>
  <w:footnote w:type="continuationSeparator" w:id="0">
    <w:p w:rsidR="00E04B94" w:rsidRDefault="00E04B94" w:rsidP="0000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17" w:rsidRDefault="00125417" w:rsidP="00125417">
    <w:pPr>
      <w:jc w:val="center"/>
    </w:pPr>
    <w:r>
      <w:rPr>
        <w:noProof/>
        <w:lang w:eastAsia="pl-PL"/>
      </w:rPr>
      <w:drawing>
        <wp:inline distT="0" distB="0" distL="0" distR="0">
          <wp:extent cx="1247775" cy="666750"/>
          <wp:effectExtent l="0" t="0" r="9525" b="0"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                                                                       </w:t>
    </w:r>
    <w:r>
      <w:rPr>
        <w:noProof/>
        <w:lang w:eastAsia="pl-PL"/>
      </w:rPr>
      <w:drawing>
        <wp:inline distT="0" distB="0" distL="0" distR="0">
          <wp:extent cx="1638300" cy="533400"/>
          <wp:effectExtent l="0" t="0" r="0" b="0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3B0" w:rsidRDefault="00511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03"/>
    <w:multiLevelType w:val="hybridMultilevel"/>
    <w:tmpl w:val="E7F0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71E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2198A"/>
    <w:multiLevelType w:val="hybridMultilevel"/>
    <w:tmpl w:val="EBDE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9A1"/>
    <w:multiLevelType w:val="hybridMultilevel"/>
    <w:tmpl w:val="A61AC1AC"/>
    <w:lvl w:ilvl="0" w:tplc="7292C4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022"/>
    <w:multiLevelType w:val="hybridMultilevel"/>
    <w:tmpl w:val="5EAC7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06C"/>
    <w:multiLevelType w:val="hybridMultilevel"/>
    <w:tmpl w:val="FC96B5D8"/>
    <w:lvl w:ilvl="0" w:tplc="90E65A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C0341E"/>
    <w:multiLevelType w:val="hybridMultilevel"/>
    <w:tmpl w:val="65E6A9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7C565B7"/>
    <w:multiLevelType w:val="hybridMultilevel"/>
    <w:tmpl w:val="BD225D10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F699A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E61A96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503"/>
    <w:multiLevelType w:val="hybridMultilevel"/>
    <w:tmpl w:val="748C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4E3"/>
    <w:multiLevelType w:val="hybridMultilevel"/>
    <w:tmpl w:val="E7D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DAE"/>
    <w:multiLevelType w:val="hybridMultilevel"/>
    <w:tmpl w:val="E4A667B0"/>
    <w:lvl w:ilvl="0" w:tplc="F390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04F0A"/>
    <w:multiLevelType w:val="hybridMultilevel"/>
    <w:tmpl w:val="7AEACDE4"/>
    <w:lvl w:ilvl="0" w:tplc="82E29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469C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D7237"/>
    <w:multiLevelType w:val="hybridMultilevel"/>
    <w:tmpl w:val="984E72FA"/>
    <w:lvl w:ilvl="0" w:tplc="FD3EFE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EAB"/>
    <w:multiLevelType w:val="hybridMultilevel"/>
    <w:tmpl w:val="BD702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049A"/>
    <w:multiLevelType w:val="hybridMultilevel"/>
    <w:tmpl w:val="02561FCE"/>
    <w:lvl w:ilvl="0" w:tplc="CAE8B3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E1FBA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97CDC"/>
    <w:multiLevelType w:val="hybridMultilevel"/>
    <w:tmpl w:val="A58C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594C"/>
    <w:multiLevelType w:val="hybridMultilevel"/>
    <w:tmpl w:val="15EAF25A"/>
    <w:lvl w:ilvl="0" w:tplc="C94C0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6B51"/>
    <w:multiLevelType w:val="hybridMultilevel"/>
    <w:tmpl w:val="83281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11FBB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55099"/>
    <w:multiLevelType w:val="hybridMultilevel"/>
    <w:tmpl w:val="664E4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E191C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E42DAC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22E07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F67F9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0F5E25"/>
    <w:multiLevelType w:val="hybridMultilevel"/>
    <w:tmpl w:val="02E455A8"/>
    <w:lvl w:ilvl="0" w:tplc="B4CA427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1ED"/>
    <w:multiLevelType w:val="hybridMultilevel"/>
    <w:tmpl w:val="79D68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606F4"/>
    <w:multiLevelType w:val="hybridMultilevel"/>
    <w:tmpl w:val="20606BF0"/>
    <w:lvl w:ilvl="0" w:tplc="13F0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376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C824AD"/>
    <w:multiLevelType w:val="hybridMultilevel"/>
    <w:tmpl w:val="48CC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E190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6D15"/>
    <w:multiLevelType w:val="hybridMultilevel"/>
    <w:tmpl w:val="075A598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4BD38AF"/>
    <w:multiLevelType w:val="hybridMultilevel"/>
    <w:tmpl w:val="B956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37B36"/>
    <w:multiLevelType w:val="hybridMultilevel"/>
    <w:tmpl w:val="BAC25282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538E7"/>
    <w:multiLevelType w:val="hybridMultilevel"/>
    <w:tmpl w:val="0502A19C"/>
    <w:lvl w:ilvl="0" w:tplc="70D8754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92099"/>
    <w:multiLevelType w:val="hybridMultilevel"/>
    <w:tmpl w:val="BD12EC90"/>
    <w:lvl w:ilvl="0" w:tplc="E41A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7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35"/>
  </w:num>
  <w:num w:numId="13">
    <w:abstractNumId w:val="12"/>
  </w:num>
  <w:num w:numId="14">
    <w:abstractNumId w:val="11"/>
  </w:num>
  <w:num w:numId="15">
    <w:abstractNumId w:val="30"/>
  </w:num>
  <w:num w:numId="16">
    <w:abstractNumId w:val="25"/>
  </w:num>
  <w:num w:numId="17">
    <w:abstractNumId w:val="34"/>
  </w:num>
  <w:num w:numId="18">
    <w:abstractNumId w:val="16"/>
  </w:num>
  <w:num w:numId="19">
    <w:abstractNumId w:val="19"/>
  </w:num>
  <w:num w:numId="20">
    <w:abstractNumId w:val="3"/>
  </w:num>
  <w:num w:numId="21">
    <w:abstractNumId w:val="15"/>
  </w:num>
  <w:num w:numId="22">
    <w:abstractNumId w:val="17"/>
  </w:num>
  <w:num w:numId="23">
    <w:abstractNumId w:val="31"/>
  </w:num>
  <w:num w:numId="24">
    <w:abstractNumId w:val="8"/>
  </w:num>
  <w:num w:numId="25">
    <w:abstractNumId w:val="26"/>
  </w:num>
  <w:num w:numId="26">
    <w:abstractNumId w:val="33"/>
  </w:num>
  <w:num w:numId="27">
    <w:abstractNumId w:val="13"/>
  </w:num>
  <w:num w:numId="28">
    <w:abstractNumId w:val="20"/>
  </w:num>
  <w:num w:numId="29">
    <w:abstractNumId w:val="5"/>
  </w:num>
  <w:num w:numId="30">
    <w:abstractNumId w:val="6"/>
  </w:num>
  <w:num w:numId="31">
    <w:abstractNumId w:val="28"/>
  </w:num>
  <w:num w:numId="32">
    <w:abstractNumId w:val="23"/>
  </w:num>
  <w:num w:numId="33">
    <w:abstractNumId w:val="21"/>
  </w:num>
  <w:num w:numId="34">
    <w:abstractNumId w:val="29"/>
  </w:num>
  <w:num w:numId="35">
    <w:abstractNumId w:val="36"/>
  </w:num>
  <w:num w:numId="36">
    <w:abstractNumId w:val="18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98"/>
    <w:rsid w:val="00007898"/>
    <w:rsid w:val="00016735"/>
    <w:rsid w:val="00021603"/>
    <w:rsid w:val="0002296C"/>
    <w:rsid w:val="000468FD"/>
    <w:rsid w:val="00074B69"/>
    <w:rsid w:val="0008260A"/>
    <w:rsid w:val="00083B8A"/>
    <w:rsid w:val="000A025B"/>
    <w:rsid w:val="000B23F0"/>
    <w:rsid w:val="000B49A2"/>
    <w:rsid w:val="000C6018"/>
    <w:rsid w:val="000D1120"/>
    <w:rsid w:val="000E0E98"/>
    <w:rsid w:val="000E53B3"/>
    <w:rsid w:val="000E7611"/>
    <w:rsid w:val="000F284B"/>
    <w:rsid w:val="001005B3"/>
    <w:rsid w:val="00114ED8"/>
    <w:rsid w:val="00120A1D"/>
    <w:rsid w:val="00124E7F"/>
    <w:rsid w:val="00125417"/>
    <w:rsid w:val="00134443"/>
    <w:rsid w:val="00136BDB"/>
    <w:rsid w:val="00154E87"/>
    <w:rsid w:val="0017424C"/>
    <w:rsid w:val="00186A9F"/>
    <w:rsid w:val="001D5442"/>
    <w:rsid w:val="001D6DAC"/>
    <w:rsid w:val="001F3E4A"/>
    <w:rsid w:val="001F6ADA"/>
    <w:rsid w:val="00202F4E"/>
    <w:rsid w:val="00240E4F"/>
    <w:rsid w:val="00245D5F"/>
    <w:rsid w:val="00256A73"/>
    <w:rsid w:val="002659F5"/>
    <w:rsid w:val="002727E1"/>
    <w:rsid w:val="00273451"/>
    <w:rsid w:val="00295E07"/>
    <w:rsid w:val="002E3793"/>
    <w:rsid w:val="002E577D"/>
    <w:rsid w:val="002F30C0"/>
    <w:rsid w:val="002F44C3"/>
    <w:rsid w:val="002F5B08"/>
    <w:rsid w:val="002F696B"/>
    <w:rsid w:val="00304170"/>
    <w:rsid w:val="00304559"/>
    <w:rsid w:val="003063B2"/>
    <w:rsid w:val="0033020E"/>
    <w:rsid w:val="003311C2"/>
    <w:rsid w:val="003329C4"/>
    <w:rsid w:val="003569DB"/>
    <w:rsid w:val="00363E61"/>
    <w:rsid w:val="003667A4"/>
    <w:rsid w:val="00367E9A"/>
    <w:rsid w:val="0037015D"/>
    <w:rsid w:val="00380976"/>
    <w:rsid w:val="00383CF8"/>
    <w:rsid w:val="003B4B97"/>
    <w:rsid w:val="003C1902"/>
    <w:rsid w:val="003D5ED5"/>
    <w:rsid w:val="003E24BB"/>
    <w:rsid w:val="003F4E52"/>
    <w:rsid w:val="00405554"/>
    <w:rsid w:val="004079FD"/>
    <w:rsid w:val="00414051"/>
    <w:rsid w:val="004148FC"/>
    <w:rsid w:val="00423211"/>
    <w:rsid w:val="00437586"/>
    <w:rsid w:val="00441794"/>
    <w:rsid w:val="00441F4A"/>
    <w:rsid w:val="00445E9F"/>
    <w:rsid w:val="00446AFB"/>
    <w:rsid w:val="0045306D"/>
    <w:rsid w:val="00474CC9"/>
    <w:rsid w:val="00475549"/>
    <w:rsid w:val="00477CB9"/>
    <w:rsid w:val="00480F1F"/>
    <w:rsid w:val="00490953"/>
    <w:rsid w:val="004A3669"/>
    <w:rsid w:val="004A65B6"/>
    <w:rsid w:val="004F5C99"/>
    <w:rsid w:val="005105BC"/>
    <w:rsid w:val="005113B0"/>
    <w:rsid w:val="00515931"/>
    <w:rsid w:val="00536C21"/>
    <w:rsid w:val="005616D4"/>
    <w:rsid w:val="00585BE1"/>
    <w:rsid w:val="00596F7C"/>
    <w:rsid w:val="005A0281"/>
    <w:rsid w:val="005A2DB7"/>
    <w:rsid w:val="005B0CAB"/>
    <w:rsid w:val="005B6353"/>
    <w:rsid w:val="005C1916"/>
    <w:rsid w:val="005C3A48"/>
    <w:rsid w:val="005D3837"/>
    <w:rsid w:val="005D3909"/>
    <w:rsid w:val="005E1F95"/>
    <w:rsid w:val="0061297B"/>
    <w:rsid w:val="00617ED5"/>
    <w:rsid w:val="006232F2"/>
    <w:rsid w:val="00655EEA"/>
    <w:rsid w:val="00661BB0"/>
    <w:rsid w:val="00673E05"/>
    <w:rsid w:val="00675C19"/>
    <w:rsid w:val="006922B7"/>
    <w:rsid w:val="00693043"/>
    <w:rsid w:val="00694080"/>
    <w:rsid w:val="006A4C7D"/>
    <w:rsid w:val="006B1864"/>
    <w:rsid w:val="00702296"/>
    <w:rsid w:val="007201CE"/>
    <w:rsid w:val="00730CDB"/>
    <w:rsid w:val="00741968"/>
    <w:rsid w:val="007641AF"/>
    <w:rsid w:val="00764DA5"/>
    <w:rsid w:val="00775543"/>
    <w:rsid w:val="00782DAD"/>
    <w:rsid w:val="00794838"/>
    <w:rsid w:val="00795A3F"/>
    <w:rsid w:val="00796534"/>
    <w:rsid w:val="007974A1"/>
    <w:rsid w:val="007A03AE"/>
    <w:rsid w:val="007A3EFE"/>
    <w:rsid w:val="007A4470"/>
    <w:rsid w:val="007C4D58"/>
    <w:rsid w:val="007E1AF0"/>
    <w:rsid w:val="00836C60"/>
    <w:rsid w:val="00840D9C"/>
    <w:rsid w:val="00851883"/>
    <w:rsid w:val="00855562"/>
    <w:rsid w:val="00861787"/>
    <w:rsid w:val="0087092B"/>
    <w:rsid w:val="00893C21"/>
    <w:rsid w:val="008B1801"/>
    <w:rsid w:val="008B65BD"/>
    <w:rsid w:val="008D1B13"/>
    <w:rsid w:val="008D65B7"/>
    <w:rsid w:val="008E020C"/>
    <w:rsid w:val="008F7162"/>
    <w:rsid w:val="009052EB"/>
    <w:rsid w:val="00916ECD"/>
    <w:rsid w:val="00922B5D"/>
    <w:rsid w:val="00930B46"/>
    <w:rsid w:val="00933713"/>
    <w:rsid w:val="00945B77"/>
    <w:rsid w:val="00952FF8"/>
    <w:rsid w:val="00955385"/>
    <w:rsid w:val="00955AFD"/>
    <w:rsid w:val="009603EC"/>
    <w:rsid w:val="00965330"/>
    <w:rsid w:val="009912F1"/>
    <w:rsid w:val="009B0D9F"/>
    <w:rsid w:val="009B163B"/>
    <w:rsid w:val="009B5A27"/>
    <w:rsid w:val="009E593C"/>
    <w:rsid w:val="00A12CC4"/>
    <w:rsid w:val="00A15623"/>
    <w:rsid w:val="00A2498B"/>
    <w:rsid w:val="00A4058D"/>
    <w:rsid w:val="00A51B98"/>
    <w:rsid w:val="00A57824"/>
    <w:rsid w:val="00A61058"/>
    <w:rsid w:val="00A76581"/>
    <w:rsid w:val="00A81219"/>
    <w:rsid w:val="00AA6547"/>
    <w:rsid w:val="00AB7584"/>
    <w:rsid w:val="00AC325D"/>
    <w:rsid w:val="00AC64A1"/>
    <w:rsid w:val="00AD12C6"/>
    <w:rsid w:val="00AE67BC"/>
    <w:rsid w:val="00AF70DC"/>
    <w:rsid w:val="00B106B0"/>
    <w:rsid w:val="00B11A9E"/>
    <w:rsid w:val="00B309B8"/>
    <w:rsid w:val="00B30AC2"/>
    <w:rsid w:val="00B35841"/>
    <w:rsid w:val="00B7346F"/>
    <w:rsid w:val="00B86FF4"/>
    <w:rsid w:val="00B96B4F"/>
    <w:rsid w:val="00BA79E7"/>
    <w:rsid w:val="00BB0419"/>
    <w:rsid w:val="00BB0C26"/>
    <w:rsid w:val="00BB3005"/>
    <w:rsid w:val="00BB3A96"/>
    <w:rsid w:val="00BB4D90"/>
    <w:rsid w:val="00BC56C6"/>
    <w:rsid w:val="00BC7F0D"/>
    <w:rsid w:val="00BD456D"/>
    <w:rsid w:val="00C11DE0"/>
    <w:rsid w:val="00C14A98"/>
    <w:rsid w:val="00C24671"/>
    <w:rsid w:val="00C33866"/>
    <w:rsid w:val="00C663AD"/>
    <w:rsid w:val="00C7442E"/>
    <w:rsid w:val="00C83AF2"/>
    <w:rsid w:val="00C92E6B"/>
    <w:rsid w:val="00C9580F"/>
    <w:rsid w:val="00CA7F79"/>
    <w:rsid w:val="00CB25E2"/>
    <w:rsid w:val="00CC5CE4"/>
    <w:rsid w:val="00D00DCA"/>
    <w:rsid w:val="00D07A1D"/>
    <w:rsid w:val="00D74894"/>
    <w:rsid w:val="00D93EBB"/>
    <w:rsid w:val="00DA0744"/>
    <w:rsid w:val="00DA3022"/>
    <w:rsid w:val="00DA31F4"/>
    <w:rsid w:val="00DA41F9"/>
    <w:rsid w:val="00DA6872"/>
    <w:rsid w:val="00DB12EE"/>
    <w:rsid w:val="00DB4992"/>
    <w:rsid w:val="00DB74E5"/>
    <w:rsid w:val="00DE2714"/>
    <w:rsid w:val="00E04B94"/>
    <w:rsid w:val="00E144A9"/>
    <w:rsid w:val="00E425A6"/>
    <w:rsid w:val="00E43C4A"/>
    <w:rsid w:val="00E86302"/>
    <w:rsid w:val="00E96249"/>
    <w:rsid w:val="00EA1E4F"/>
    <w:rsid w:val="00EA5D8D"/>
    <w:rsid w:val="00EA5F58"/>
    <w:rsid w:val="00EB4DF8"/>
    <w:rsid w:val="00EB54E9"/>
    <w:rsid w:val="00EC7F4D"/>
    <w:rsid w:val="00EF0F4B"/>
    <w:rsid w:val="00EF26E2"/>
    <w:rsid w:val="00EF2E91"/>
    <w:rsid w:val="00EF52B4"/>
    <w:rsid w:val="00F156DC"/>
    <w:rsid w:val="00F2572F"/>
    <w:rsid w:val="00F26D2D"/>
    <w:rsid w:val="00F609BA"/>
    <w:rsid w:val="00F65426"/>
    <w:rsid w:val="00F70543"/>
    <w:rsid w:val="00F70C58"/>
    <w:rsid w:val="00F723C5"/>
    <w:rsid w:val="00F7498A"/>
    <w:rsid w:val="00FB754B"/>
    <w:rsid w:val="00FC42F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pogrubienie">
    <w:name w:val="_P_ – pogrubienie"/>
    <w:qFormat/>
    <w:rsid w:val="007E1AF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pogrubienie">
    <w:name w:val="_P_ – pogrubienie"/>
    <w:qFormat/>
    <w:rsid w:val="007E1AF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26FF1.5E93C63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3.jpg@01D26FF1.5E93C6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DA6E-705A-4743-9F7A-B5F6517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umięga</cp:lastModifiedBy>
  <cp:revision>2</cp:revision>
  <cp:lastPrinted>2017-11-10T12:29:00Z</cp:lastPrinted>
  <dcterms:created xsi:type="dcterms:W3CDTF">2017-11-10T12:38:00Z</dcterms:created>
  <dcterms:modified xsi:type="dcterms:W3CDTF">2017-11-10T12:38:00Z</dcterms:modified>
</cp:coreProperties>
</file>